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126470" w:rsidRPr="006A2465" w:rsidRDefault="006924AB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اسم : خمائل جلال علي </w:t>
      </w:r>
    </w:p>
    <w:p w:rsidR="006924AB" w:rsidRPr="006A2465" w:rsidRDefault="006924AB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تاريخ الميلاد  : 1983/3/1</w:t>
      </w:r>
    </w:p>
    <w:p w:rsidR="006924AB" w:rsidRPr="006A2465" w:rsidRDefault="006924AB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عنوان : بصره  -- المعقل </w:t>
      </w:r>
    </w:p>
    <w:p w:rsidR="006924AB" w:rsidRPr="006A2465" w:rsidRDefault="006924AB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حالة الاجتماعية : متزوجة </w:t>
      </w:r>
    </w:p>
    <w:p w:rsidR="006924AB" w:rsidRPr="006A2465" w:rsidRDefault="006924AB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تحصيل الدراسي : دبلوم معهد تقني </w:t>
      </w:r>
      <w:r w:rsidR="00F303C0"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ن</w:t>
      </w:r>
      <w:r w:rsidR="00F303C0"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ظم حاسبات </w:t>
      </w:r>
      <w:r w:rsidR="00F303C0"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F303C0"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وطالبة كلية ادارة واقتصاد </w:t>
      </w:r>
      <w:r w:rsidR="00F303C0"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F303C0"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قسم علوم مالية مصرفية مرحلة رابعة مسائي </w:t>
      </w:r>
    </w:p>
    <w:p w:rsidR="00F303C0" w:rsidRPr="006A2465" w:rsidRDefault="00F303C0">
      <w:p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سنة التخرج : 2003--- 2004</w:t>
      </w:r>
    </w:p>
    <w:p w:rsidR="00F303C0" w:rsidRPr="006A2465" w:rsidRDefault="00F303C0">
      <w:pPr>
        <w:rPr>
          <w:rFonts w:hint="cs"/>
          <w:bCs/>
          <w:color w:val="76923C" w:themeColor="accent3" w:themeShade="BF"/>
          <w:sz w:val="36"/>
          <w:szCs w:val="36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خبرات العملية : </w:t>
      </w:r>
    </w:p>
    <w:p w:rsidR="00F303C0" w:rsidRPr="006A2465" w:rsidRDefault="00F303C0" w:rsidP="00F303C0">
      <w:pPr>
        <w:pStyle w:val="a3"/>
        <w:numPr>
          <w:ilvl w:val="0"/>
          <w:numId w:val="1"/>
        </w:num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عملت في مصرف الوركاء للاستثمار والتمويل على الحوالات الداخل والخارجية وعلى نظام </w:t>
      </w:r>
      <w:r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western Union </w:t>
      </w: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لمدة ثلاث سنوات </w:t>
      </w:r>
    </w:p>
    <w:p w:rsidR="00F303C0" w:rsidRPr="006A2465" w:rsidRDefault="00E47E4A" w:rsidP="00F303C0">
      <w:pPr>
        <w:pStyle w:val="a3"/>
        <w:numPr>
          <w:ilvl w:val="0"/>
          <w:numId w:val="1"/>
        </w:num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عملت في البلاد  الاسلامي /فرع الناصرية في مجال </w:t>
      </w:r>
      <w:proofErr w:type="spellStart"/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لحولات</w:t>
      </w:r>
      <w:proofErr w:type="spellEnd"/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الداخلية والخارجية بدرجة مدققة ؛ وفي نفس المصرف لفرع البصرة شعبة المحاسبة ونفس درجة المدقق لمدة اربع سنوات .</w:t>
      </w:r>
    </w:p>
    <w:p w:rsidR="00E47E4A" w:rsidRPr="006A2465" w:rsidRDefault="00E47E4A" w:rsidP="00F303C0">
      <w:pPr>
        <w:pStyle w:val="a3"/>
        <w:numPr>
          <w:ilvl w:val="0"/>
          <w:numId w:val="1"/>
        </w:numPr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عملت في مصرف الوطني الاسلامي بوظيفة الحوالات  الداخلية الجاري </w:t>
      </w:r>
      <w:r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IT </w:t>
      </w: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وشعبة المقاصة الالكترونية وقسم غسيل والقروض ولمدة سبعة سنوات وستة اشهر </w:t>
      </w:r>
    </w:p>
    <w:p w:rsidR="00E47E4A" w:rsidRPr="006A2465" w:rsidRDefault="00E47E4A" w:rsidP="00E47E4A">
      <w:pPr>
        <w:pStyle w:val="a3"/>
        <w:jc w:val="both"/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B71FB"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رقم الهاتف : 07703356539 /07707381014</w:t>
      </w:r>
    </w:p>
    <w:p w:rsidR="007B71FB" w:rsidRPr="006A2465" w:rsidRDefault="007B71FB" w:rsidP="00E47E4A">
      <w:pPr>
        <w:pStyle w:val="a3"/>
        <w:jc w:val="both"/>
        <w:rPr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بريد الالكتروني : </w:t>
      </w:r>
      <w:hyperlink r:id="rId9" w:history="1">
        <w:r w:rsidRPr="006A2465">
          <w:rPr>
            <w:rStyle w:val="Hyperlink"/>
            <w:bCs/>
            <w:outline/>
            <w:color w:val="C0504D" w:themeColor="accent2"/>
            <w:sz w:val="32"/>
            <w:szCs w:val="32"/>
            <w:highlight w:val="lightGray"/>
            <w:lang w:bidi="ar-IQ"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2">
                      <w14:tint w14:val="10000"/>
                      <w14:satMod w14:val="155000"/>
                    </w14:schemeClr>
                  </w14:gs>
                  <w14:gs w14:pos="60000">
                    <w14:schemeClr w14:val="accent2">
                      <w14:tint w14:val="30000"/>
                      <w14:satMod w14:val="155000"/>
                    </w14:schemeClr>
                  </w14:gs>
                  <w14:gs w14:pos="100000">
                    <w14:schemeClr w14:val="accent2">
                      <w14:tint w14:val="73000"/>
                      <w14:satMod w14:val="155000"/>
                    </w14:schemeClr>
                  </w14:gs>
                </w14:gsLst>
                <w14:lin w14:ang="5400000" w14:scaled="0"/>
              </w14:gradFill>
            </w14:textFill>
          </w:rPr>
          <w:t>khrfh.rf@gmail.com</w:t>
        </w:r>
      </w:hyperlink>
      <w:r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F303C0" w:rsidRPr="006A2465" w:rsidRDefault="007B71FB" w:rsidP="007B71FB">
      <w:pPr>
        <w:ind w:firstLine="720"/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الدورات : </w:t>
      </w:r>
    </w:p>
    <w:p w:rsidR="007B71FB" w:rsidRPr="006A2465" w:rsidRDefault="007B71FB" w:rsidP="007B71FB">
      <w:pPr>
        <w:ind w:firstLine="720"/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شاركت في دورات للبنك المركزي العراقي / البصرة بخصوص موضوع غسيل الاموال (</w:t>
      </w:r>
      <w:proofErr w:type="spellStart"/>
      <w:r w:rsidRPr="006A2465">
        <w:rPr>
          <w:bCs/>
          <w:outline/>
          <w:color w:val="C0504D" w:themeColor="accent2"/>
          <w:sz w:val="32"/>
          <w:szCs w:val="32"/>
          <w:highlight w:val="lightGray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Kyc</w:t>
      </w:r>
      <w:proofErr w:type="spellEnd"/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)</w:t>
      </w:r>
      <w:bookmarkStart w:id="0" w:name="_GoBack"/>
    </w:p>
    <w:bookmarkEnd w:id="0"/>
    <w:p w:rsidR="006924AB" w:rsidRPr="006A2465" w:rsidRDefault="007B71FB">
      <w:pPr>
        <w:rPr>
          <w:rFonts w:hint="cs"/>
          <w:bCs/>
          <w:outline/>
          <w:color w:val="C0504D" w:themeColor="accent2"/>
          <w:sz w:val="32"/>
          <w:szCs w:val="32"/>
          <w:u w:val="single"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A2465">
        <w:rPr>
          <w:rFonts w:hint="cs"/>
          <w:bCs/>
          <w:outline/>
          <w:color w:val="C0504D" w:themeColor="accent2"/>
          <w:sz w:val="32"/>
          <w:szCs w:val="32"/>
          <w:highlight w:val="lightGray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للغات : انكليزي ممتاز --- العربي جيد جدا</w:t>
      </w:r>
      <w:r w:rsidRPr="006A2465">
        <w:rPr>
          <w:rFonts w:hint="cs"/>
          <w:bCs/>
          <w:outline/>
          <w:color w:val="C0504D" w:themeColor="accent2"/>
          <w:sz w:val="32"/>
          <w:szCs w:val="32"/>
          <w:u w:val="single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B71FB" w:rsidRPr="006924AB" w:rsidRDefault="007B71FB">
      <w:pPr>
        <w:rPr>
          <w:sz w:val="40"/>
          <w:szCs w:val="40"/>
          <w:lang w:bidi="ar-IQ"/>
        </w:rPr>
      </w:pPr>
    </w:p>
    <w:sectPr w:rsidR="007B71FB" w:rsidRPr="006924AB" w:rsidSect="006A24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77" w:rsidRDefault="00CA4D77" w:rsidP="006A2465">
      <w:pPr>
        <w:spacing w:after="0" w:line="240" w:lineRule="auto"/>
      </w:pPr>
      <w:r>
        <w:separator/>
      </w:r>
    </w:p>
  </w:endnote>
  <w:endnote w:type="continuationSeparator" w:id="0">
    <w:p w:rsidR="00CA4D77" w:rsidRDefault="00CA4D77" w:rsidP="006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5" w:rsidRDefault="006A24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5" w:rsidRDefault="006A24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5" w:rsidRDefault="006A24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77" w:rsidRDefault="00CA4D77" w:rsidP="006A2465">
      <w:pPr>
        <w:spacing w:after="0" w:line="240" w:lineRule="auto"/>
      </w:pPr>
      <w:r>
        <w:separator/>
      </w:r>
    </w:p>
  </w:footnote>
  <w:footnote w:type="continuationSeparator" w:id="0">
    <w:p w:rsidR="00CA4D77" w:rsidRDefault="00CA4D77" w:rsidP="006A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5" w:rsidRDefault="006A24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78064491"/>
      <w:docPartObj>
        <w:docPartGallery w:val="Watermarks"/>
        <w:docPartUnique/>
      </w:docPartObj>
    </w:sdtPr>
    <w:sdtContent>
      <w:p w:rsidR="006A2465" w:rsidRDefault="006A2465">
        <w:pPr>
          <w:pStyle w:val="a4"/>
        </w:pPr>
        <w:r>
          <w:rPr>
            <w:rtl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مسودة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65" w:rsidRDefault="006A24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16F3"/>
    <w:multiLevelType w:val="hybridMultilevel"/>
    <w:tmpl w:val="B5A875DE"/>
    <w:lvl w:ilvl="0" w:tplc="377C0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AB"/>
    <w:rsid w:val="00126470"/>
    <w:rsid w:val="00154A69"/>
    <w:rsid w:val="006924AB"/>
    <w:rsid w:val="006A2465"/>
    <w:rsid w:val="007B71FB"/>
    <w:rsid w:val="00CA4D77"/>
    <w:rsid w:val="00D73438"/>
    <w:rsid w:val="00E47E4A"/>
    <w:rsid w:val="00F3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3C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71F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A2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A2465"/>
  </w:style>
  <w:style w:type="paragraph" w:styleId="a5">
    <w:name w:val="footer"/>
    <w:basedOn w:val="a"/>
    <w:link w:val="Char0"/>
    <w:uiPriority w:val="99"/>
    <w:unhideWhenUsed/>
    <w:rsid w:val="006A2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A2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3C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71FB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A2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A2465"/>
  </w:style>
  <w:style w:type="paragraph" w:styleId="a5">
    <w:name w:val="footer"/>
    <w:basedOn w:val="a"/>
    <w:link w:val="Char0"/>
    <w:uiPriority w:val="99"/>
    <w:unhideWhenUsed/>
    <w:rsid w:val="006A24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A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rfh.rf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8ED9-252F-4A71-B967-374F5A0A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DR.Ahmed Saker 2O11</cp:lastModifiedBy>
  <cp:revision>1</cp:revision>
  <dcterms:created xsi:type="dcterms:W3CDTF">2019-04-30T06:45:00Z</dcterms:created>
  <dcterms:modified xsi:type="dcterms:W3CDTF">2019-04-30T07:37:00Z</dcterms:modified>
</cp:coreProperties>
</file>